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3CF" w:rsidRDefault="002323CF" w:rsidP="00D15D13">
      <w:pPr>
        <w:jc w:val="both"/>
      </w:pPr>
      <w:bookmarkStart w:id="0" w:name="_GoBack"/>
      <w:bookmarkEnd w:id="0"/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LMIR SALES MEND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32.915.339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4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quar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4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4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LMIR SALES MEND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32.915.339-68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DERSON LUIS CORRE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1.745.079-6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0</w:t>
      </w:r>
      <w:r>
        <w:rPr>
          <w:rFonts w:ascii="Bookman Old Style" w:hAnsi="Bookman Old Style"/>
          <w:b/>
        </w:rPr>
        <w:t>,00 ( 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DERSON LUIS CORRE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1.745.079-61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ILDO LONG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508.149-1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29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duzentos e nov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29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29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ILDO LONGO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508.149-15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BRUNO HEL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0.989.929-5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12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cento e vinte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12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12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BRUNO HELIO DA SILV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0.989.929-59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ESAR AUGUSTO MOREN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100.811.479-0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59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quinhentos e nov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59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59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ESAR AUGUSTO MORENO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100.811.479-02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LEITON ZDZIARSKI VI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989.941.660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8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e oi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8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8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LEITON ZDZIARSKI VIEIR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989.941.660-68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ILSON BEGNIN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05.432.609-2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7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se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7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7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ILSON BEGNINI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05.432.609-25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AMARAL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049.369-4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7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se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7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7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AMARAL DE OLIVEIR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049.369-49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LEANDRO VENASS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425.579-1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5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cinqu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5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5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LEANDRO VENASSI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425.579-16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MERSON LUIZ ZANELL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4.628.609-3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16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cento e sess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16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16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MERSON LUIZ ZANELL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4.628.609-33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FABIANO BRUNHAROT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615.559-5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1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dez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1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1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FABIANO BRUNHAROTO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615.559-50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ULIO CESAR CARNIEL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5.390.691-9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3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tri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3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3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ULIO CESAR CARNIEL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5.390.691-97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OURIVAL GODOIS S.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57.356.279-2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2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vinte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2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2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OURIVAL GODOIS S. DOS SANTO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57.356.279-29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UIZ ANTONIO IORKA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5.757819-8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1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dez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1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1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UIZ ANTONIO IORKASKI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5.757819-82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VENICIUS LIMA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330.142.212-8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9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nov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9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9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VENICIUS LIMA DA SILV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30.142.212-87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IGUEL CAMARG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06.943.549-5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27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duzentos e se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27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27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IGUEL CAMARGO DA SILV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06.943.549-53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OBERTO PONICK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21.771.63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2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duzentos e vinte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2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2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OBERTO PONICK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21.771.639-00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UDINEI A. MOU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75.964.399-7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UDINEI A. MOUR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75.964.399-77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SERGIO APARECIDO MOR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20.667.159-8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2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vinte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2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2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SERGIO APARECIDO MOREIR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20.667.159-80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SIDINEI MEZZANN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477.71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48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quatrocentos e oi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48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48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SIDINEI MEZZANNO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477.719-00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ECIR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3.022.409-3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1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dez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1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1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ECIR DOS SANTO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3.022.409-37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ECIR ROSIN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902.064.879-9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79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setecentos e nov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79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79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ECIR ROSIN MACHADO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902.064.879-91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INEI DE PINA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99.857.15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5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cinqu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5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5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INEI DE PINA MACHADO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99.857.159-34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ERSIONE LAST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83.386.259-6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2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vinte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2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2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ERSIONE LAST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83.386.259-65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ZAIRO COLONETTI DE ANHAI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72.207.219-8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4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quar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4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4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ZAIRO COLONETTI DE ANHAI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72.207.219-86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DIONI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198.899-8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5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oitocentos e cinqu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5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5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DIONI CARDOSO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198.899-85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MOL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39.642.589-2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2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vinte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2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2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MOLSKI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39.642.589-20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ÃO ISAEL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497.262.18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4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quar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4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4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ÃO ISAEL DA SILV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497.262.189-34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SÉ K.NET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537.997.980-7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68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iscentos e oi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68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68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SÉ K.NETO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537.997.980-72</w:t>
      </w:r>
    </w:p>
    <w:p w:rsidR="002323CF" w:rsidRDefault="002323CF" w:rsidP="00D15D13">
      <w:pPr>
        <w:jc w:val="both"/>
      </w:pPr>
    </w:p>
    <w:p w:rsidR="002323CF" w:rsidRPr="00A96386" w:rsidRDefault="002323CF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EOCIR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75.816.609-1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2323CF" w:rsidRDefault="002323CF" w:rsidP="001957A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55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inhentos e cinqu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550</w:t>
      </w:r>
      <w:r>
        <w:rPr>
          <w:rFonts w:ascii="Courier New" w:hAnsi="Courier New" w:cs="Courier New"/>
          <w:b/>
          <w:i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Default="002323CF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2323CF" w:rsidRPr="00B54F3A" w:rsidRDefault="002323CF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2323CF" w:rsidRPr="000B0D9F" w:rsidRDefault="002323CF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55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2323CF" w:rsidRDefault="002323CF" w:rsidP="00233D88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2323CF" w:rsidRDefault="002323CF" w:rsidP="00A96386">
      <w:pPr>
        <w:jc w:val="right"/>
        <w:rPr>
          <w:rFonts w:ascii="Bookman Old Style" w:hAnsi="Bookman Old Style"/>
        </w:rPr>
      </w:pPr>
    </w:p>
    <w:p w:rsidR="002323CF" w:rsidRPr="00A96386" w:rsidRDefault="002323CF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4 de Junho de 2020</w:t>
      </w:r>
      <w:r w:rsidRPr="00A96386">
        <w:rPr>
          <w:rFonts w:ascii="Bookman Old Style" w:hAnsi="Bookman Old Style"/>
        </w:rPr>
        <w:t>.</w:t>
      </w: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D15D13">
      <w:pPr>
        <w:jc w:val="both"/>
        <w:rPr>
          <w:rFonts w:ascii="Bookman Old Style" w:hAnsi="Bookman Old Style"/>
        </w:rPr>
      </w:pPr>
    </w:p>
    <w:p w:rsidR="002323CF" w:rsidRPr="00A96386" w:rsidRDefault="002323CF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2323CF" w:rsidRDefault="002323CF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EOCIR DA SILVA</w:t>
      </w:r>
    </w:p>
    <w:p w:rsidR="002323CF" w:rsidRDefault="002323CF" w:rsidP="000B0D9F">
      <w:pPr>
        <w:jc w:val="center"/>
        <w:rPr>
          <w:rFonts w:ascii="Bookman Old Style" w:hAnsi="Bookman Old Style"/>
          <w:b/>
        </w:rPr>
        <w:sectPr w:rsidR="002323CF" w:rsidSect="002323CF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75.816.609-15</w:t>
      </w:r>
    </w:p>
    <w:p w:rsidR="002323CF" w:rsidRPr="00944AFD" w:rsidRDefault="002323CF" w:rsidP="000B0D9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2323CF" w:rsidRPr="00944AFD" w:rsidSect="002323CF">
      <w:type w:val="continuous"/>
      <w:pgSz w:w="11906" w:h="16838"/>
      <w:pgMar w:top="1418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8"/>
    <w:rsid w:val="0004783F"/>
    <w:rsid w:val="000B0D9F"/>
    <w:rsid w:val="000B6C8C"/>
    <w:rsid w:val="000E5C5A"/>
    <w:rsid w:val="0014760D"/>
    <w:rsid w:val="001500F0"/>
    <w:rsid w:val="001957A8"/>
    <w:rsid w:val="002323CF"/>
    <w:rsid w:val="00233D88"/>
    <w:rsid w:val="002B260E"/>
    <w:rsid w:val="002C735B"/>
    <w:rsid w:val="002D3D0A"/>
    <w:rsid w:val="003222DD"/>
    <w:rsid w:val="00337C98"/>
    <w:rsid w:val="00352F8A"/>
    <w:rsid w:val="00370C8B"/>
    <w:rsid w:val="003848B6"/>
    <w:rsid w:val="00402BEF"/>
    <w:rsid w:val="004301D7"/>
    <w:rsid w:val="004950EF"/>
    <w:rsid w:val="004B3C5D"/>
    <w:rsid w:val="004F4559"/>
    <w:rsid w:val="00504071"/>
    <w:rsid w:val="005321E7"/>
    <w:rsid w:val="005352E8"/>
    <w:rsid w:val="00580C33"/>
    <w:rsid w:val="005A36C2"/>
    <w:rsid w:val="005D7457"/>
    <w:rsid w:val="00600B04"/>
    <w:rsid w:val="00601A48"/>
    <w:rsid w:val="006100F0"/>
    <w:rsid w:val="00615B8C"/>
    <w:rsid w:val="0062061E"/>
    <w:rsid w:val="00625286"/>
    <w:rsid w:val="00664837"/>
    <w:rsid w:val="006A49DA"/>
    <w:rsid w:val="006B5515"/>
    <w:rsid w:val="00752EA3"/>
    <w:rsid w:val="00770CA7"/>
    <w:rsid w:val="00846B72"/>
    <w:rsid w:val="00885A78"/>
    <w:rsid w:val="008F72C0"/>
    <w:rsid w:val="009068A8"/>
    <w:rsid w:val="00915A81"/>
    <w:rsid w:val="009231BA"/>
    <w:rsid w:val="00944AFD"/>
    <w:rsid w:val="00977DB6"/>
    <w:rsid w:val="009E5B04"/>
    <w:rsid w:val="00A44C82"/>
    <w:rsid w:val="00A96386"/>
    <w:rsid w:val="00AB4629"/>
    <w:rsid w:val="00AB7BD3"/>
    <w:rsid w:val="00AC6AB6"/>
    <w:rsid w:val="00AD2A34"/>
    <w:rsid w:val="00B05AA6"/>
    <w:rsid w:val="00B10D56"/>
    <w:rsid w:val="00B54F3A"/>
    <w:rsid w:val="00B8752A"/>
    <w:rsid w:val="00C062C4"/>
    <w:rsid w:val="00C51063"/>
    <w:rsid w:val="00C531DF"/>
    <w:rsid w:val="00C7535B"/>
    <w:rsid w:val="00CF4229"/>
    <w:rsid w:val="00D15D13"/>
    <w:rsid w:val="00D207DF"/>
    <w:rsid w:val="00D22A79"/>
    <w:rsid w:val="00D61A02"/>
    <w:rsid w:val="00D67B40"/>
    <w:rsid w:val="00D92085"/>
    <w:rsid w:val="00DB7FFD"/>
    <w:rsid w:val="00DC0ABA"/>
    <w:rsid w:val="00E52752"/>
    <w:rsid w:val="00E745DF"/>
    <w:rsid w:val="00E8374F"/>
    <w:rsid w:val="00F17A29"/>
    <w:rsid w:val="00F352BA"/>
    <w:rsid w:val="00F51C6B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8BDCA-919B-457F-87DC-970E37C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4203-33BC-48DF-A142-7D1DABE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536</Words>
  <Characters>46100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QUITAÇÃO TOTAL DOS DIREITOS TRABALHISTAS</vt:lpstr>
    </vt:vector>
  </TitlesOfParts>
  <Company>Damiao</Company>
  <LinksUpToDate>false</LinksUpToDate>
  <CharactersWithSpaces>5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QUITAÇÃO TOTAL DOS DIREITOS TRABALHISTAS</dc:title>
  <dc:subject/>
  <dc:creator>Adriano</dc:creator>
  <cp:keywords/>
  <cp:lastModifiedBy>Conta da Microsoft</cp:lastModifiedBy>
  <cp:revision>1</cp:revision>
  <cp:lastPrinted>2009-11-13T13:48:00Z</cp:lastPrinted>
  <dcterms:created xsi:type="dcterms:W3CDTF">2020-06-26T02:43:00Z</dcterms:created>
  <dcterms:modified xsi:type="dcterms:W3CDTF">2020-06-26T02:44:00Z</dcterms:modified>
</cp:coreProperties>
</file>